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79" w:rsidRPr="00331628" w:rsidRDefault="00582D79" w:rsidP="00582D79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НАУКИ И ВЫСШЕГО ОБРАЗОВАНИЯ </w:t>
      </w:r>
    </w:p>
    <w:p w:rsidR="00582D79" w:rsidRPr="00331628" w:rsidRDefault="00582D79" w:rsidP="00582D79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582D79" w:rsidRPr="00331628" w:rsidRDefault="00582D79" w:rsidP="00582D79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D79" w:rsidRDefault="00582D79" w:rsidP="00582D79">
      <w:pPr>
        <w:pStyle w:val="af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582D79" w:rsidRPr="00331628" w:rsidRDefault="00582D79" w:rsidP="00582D79">
      <w:pPr>
        <w:pStyle w:val="af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582D79" w:rsidRPr="00331628" w:rsidRDefault="00582D79" w:rsidP="00582D79">
      <w:pPr>
        <w:pStyle w:val="af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tbl>
      <w:tblPr>
        <w:tblpPr w:leftFromText="180" w:rightFromText="180" w:vertAnchor="text" w:horzAnchor="margin" w:tblpY="249"/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3"/>
      </w:tblGrid>
      <w:tr w:rsidR="00B25858" w:rsidRPr="00067576" w:rsidTr="00B25858">
        <w:trPr>
          <w:trHeight w:val="792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</w:tcPr>
          <w:p w:rsidR="00F4531B" w:rsidRDefault="00F4531B" w:rsidP="0063306A">
            <w:pPr>
              <w:pStyle w:val="a4"/>
              <w:tabs>
                <w:tab w:val="left" w:pos="1891"/>
              </w:tabs>
              <w:ind w:firstLine="3402"/>
              <w:rPr>
                <w:sz w:val="28"/>
                <w:szCs w:val="28"/>
              </w:rPr>
            </w:pPr>
          </w:p>
          <w:p w:rsidR="00B25858" w:rsidRDefault="00BF6F6B" w:rsidP="0063306A">
            <w:pPr>
              <w:pStyle w:val="a4"/>
              <w:tabs>
                <w:tab w:val="left" w:pos="1891"/>
              </w:tabs>
              <w:ind w:firstLine="3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5858" w:rsidRPr="00067576">
              <w:rPr>
                <w:sz w:val="28"/>
                <w:szCs w:val="28"/>
              </w:rPr>
              <w:t>УТВЕРЖДАЮ</w:t>
            </w:r>
          </w:p>
          <w:p w:rsidR="00B25858" w:rsidRPr="00B25858" w:rsidRDefault="00B25858" w:rsidP="00B25858">
            <w:pPr>
              <w:pStyle w:val="a4"/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____________________</w:t>
            </w:r>
          </w:p>
          <w:p w:rsidR="00B25858" w:rsidRDefault="00B25858" w:rsidP="00B25858">
            <w:pPr>
              <w:pStyle w:val="a4"/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067576">
              <w:rPr>
                <w:sz w:val="28"/>
                <w:szCs w:val="28"/>
              </w:rPr>
              <w:t>_______/</w:t>
            </w:r>
            <w:r>
              <w:rPr>
                <w:sz w:val="28"/>
                <w:szCs w:val="28"/>
              </w:rPr>
              <w:t>____________________</w:t>
            </w:r>
            <w:r w:rsidRPr="00067576">
              <w:rPr>
                <w:sz w:val="28"/>
                <w:szCs w:val="28"/>
              </w:rPr>
              <w:t>/</w:t>
            </w:r>
          </w:p>
          <w:p w:rsidR="00B25858" w:rsidRPr="009A4348" w:rsidRDefault="00B25858" w:rsidP="00B25858">
            <w:pPr>
              <w:pStyle w:val="a4"/>
              <w:tabs>
                <w:tab w:val="left" w:pos="1891"/>
              </w:tabs>
              <w:jc w:val="center"/>
              <w:rPr>
                <w:i/>
                <w:sz w:val="20"/>
                <w:szCs w:val="16"/>
              </w:rPr>
            </w:pPr>
            <w:r w:rsidRPr="009A4348">
              <w:rPr>
                <w:i/>
                <w:sz w:val="20"/>
                <w:szCs w:val="16"/>
              </w:rPr>
              <w:t>(подпись)</w:t>
            </w:r>
            <w:r w:rsidRPr="009A4348">
              <w:rPr>
                <w:i/>
                <w:sz w:val="20"/>
                <w:szCs w:val="16"/>
              </w:rPr>
              <w:tab/>
            </w:r>
            <w:r w:rsidRPr="009A4348">
              <w:rPr>
                <w:i/>
                <w:sz w:val="20"/>
                <w:szCs w:val="16"/>
              </w:rPr>
              <w:tab/>
              <w:t>(И.О. Фамилия)</w:t>
            </w:r>
          </w:p>
          <w:p w:rsidR="00B25858" w:rsidRPr="00067576" w:rsidRDefault="00B25858" w:rsidP="00B25858">
            <w:pPr>
              <w:pStyle w:val="a4"/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_ 202_</w:t>
            </w:r>
            <w:r w:rsidRPr="00067576">
              <w:rPr>
                <w:sz w:val="28"/>
                <w:szCs w:val="28"/>
              </w:rPr>
              <w:t>_ г.</w:t>
            </w:r>
          </w:p>
          <w:p w:rsidR="00B25858" w:rsidRPr="00067576" w:rsidRDefault="00B25858" w:rsidP="00B25858">
            <w:pPr>
              <w:pStyle w:val="a4"/>
              <w:tabs>
                <w:tab w:val="left" w:pos="189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82D79" w:rsidRPr="004C5FC8" w:rsidRDefault="00582D79" w:rsidP="00582D79">
      <w:pPr>
        <w:spacing w:line="276" w:lineRule="auto"/>
        <w:ind w:firstLine="709"/>
        <w:jc w:val="center"/>
        <w:rPr>
          <w:b/>
        </w:rPr>
      </w:pPr>
    </w:p>
    <w:p w:rsidR="00F4531B" w:rsidRDefault="00F4531B" w:rsidP="00582D79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31B" w:rsidRDefault="00F4531B" w:rsidP="00582D79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D79" w:rsidRPr="00C61C88" w:rsidRDefault="00582D79" w:rsidP="00582D79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B25858">
        <w:rPr>
          <w:rFonts w:ascii="Times New Roman" w:hAnsi="Times New Roman"/>
          <w:b/>
          <w:sz w:val="28"/>
          <w:szCs w:val="28"/>
        </w:rPr>
        <w:t xml:space="preserve"> </w:t>
      </w:r>
      <w:r w:rsidRPr="004C5FC8">
        <w:rPr>
          <w:rFonts w:ascii="Times New Roman" w:hAnsi="Times New Roman"/>
          <w:b/>
          <w:sz w:val="28"/>
          <w:szCs w:val="28"/>
        </w:rPr>
        <w:t>ПО 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531B" w:rsidRDefault="00F4531B" w:rsidP="00582D79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D79" w:rsidRPr="00AB08CE" w:rsidRDefault="00582D79" w:rsidP="00582D79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B08C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___________________________</w:t>
      </w:r>
      <w:r w:rsidRPr="00AB08CE">
        <w:rPr>
          <w:rFonts w:ascii="Times New Roman" w:hAnsi="Times New Roman"/>
          <w:b/>
          <w:sz w:val="28"/>
          <w:szCs w:val="28"/>
        </w:rPr>
        <w:t>»</w:t>
      </w:r>
    </w:p>
    <w:p w:rsidR="00582D79" w:rsidRPr="004C5FC8" w:rsidRDefault="00582D79" w:rsidP="00582D79">
      <w:pPr>
        <w:pStyle w:val="afa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531B" w:rsidRDefault="00F4531B" w:rsidP="00D6116E">
      <w:pPr>
        <w:spacing w:line="276" w:lineRule="auto"/>
        <w:jc w:val="both"/>
        <w:rPr>
          <w:b/>
          <w:sz w:val="28"/>
        </w:rPr>
      </w:pPr>
    </w:p>
    <w:p w:rsidR="00D6116E" w:rsidRPr="00666A49" w:rsidRDefault="00D6116E" w:rsidP="00D6116E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Научная специальность</w:t>
      </w:r>
      <w:r w:rsidRPr="00666A49">
        <w:rPr>
          <w:sz w:val="28"/>
        </w:rPr>
        <w:t>: _________________________________________</w:t>
      </w:r>
    </w:p>
    <w:p w:rsidR="00D6116E" w:rsidRPr="00666A49" w:rsidRDefault="00D6116E" w:rsidP="0063306A">
      <w:pPr>
        <w:spacing w:line="276" w:lineRule="auto"/>
        <w:ind w:left="4248" w:firstLine="708"/>
        <w:jc w:val="both"/>
        <w:rPr>
          <w:i/>
          <w:vertAlign w:val="superscript"/>
        </w:rPr>
      </w:pPr>
      <w:r w:rsidRPr="00666A49">
        <w:rPr>
          <w:i/>
        </w:rPr>
        <w:t>(код и наименование научной специальности)</w:t>
      </w:r>
    </w:p>
    <w:p w:rsidR="00D6116E" w:rsidRPr="00666A49" w:rsidRDefault="00D6116E" w:rsidP="00D6116E">
      <w:pPr>
        <w:spacing w:line="276" w:lineRule="auto"/>
        <w:jc w:val="both"/>
        <w:rPr>
          <w:b/>
          <w:sz w:val="28"/>
        </w:rPr>
      </w:pPr>
    </w:p>
    <w:p w:rsidR="00D6116E" w:rsidRPr="00067576" w:rsidRDefault="00D6116E" w:rsidP="00D6116E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________________</w:t>
      </w:r>
    </w:p>
    <w:p w:rsidR="00D6116E" w:rsidRDefault="00D6116E" w:rsidP="00D6116E">
      <w:pPr>
        <w:spacing w:line="276" w:lineRule="auto"/>
        <w:jc w:val="both"/>
        <w:rPr>
          <w:b/>
          <w:sz w:val="28"/>
        </w:rPr>
      </w:pPr>
    </w:p>
    <w:p w:rsidR="00D6116E" w:rsidRPr="00666A49" w:rsidRDefault="00D6116E" w:rsidP="00D6116E">
      <w:pPr>
        <w:spacing w:line="276" w:lineRule="auto"/>
        <w:jc w:val="both"/>
        <w:rPr>
          <w:b/>
          <w:sz w:val="28"/>
        </w:rPr>
      </w:pPr>
    </w:p>
    <w:p w:rsidR="00D6116E" w:rsidRPr="00666A49" w:rsidRDefault="00D6116E" w:rsidP="00D6116E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Год начала подготовки</w:t>
      </w:r>
      <w:r w:rsidRPr="00666A49">
        <w:rPr>
          <w:sz w:val="28"/>
        </w:rPr>
        <w:t>: 202__</w:t>
      </w:r>
    </w:p>
    <w:p w:rsidR="00582D79" w:rsidRPr="004C5FC8" w:rsidRDefault="00582D79" w:rsidP="00455BCC">
      <w:pPr>
        <w:spacing w:line="276" w:lineRule="auto"/>
      </w:pPr>
    </w:p>
    <w:p w:rsidR="00582D79" w:rsidRPr="004C5FC8" w:rsidRDefault="00582D79" w:rsidP="00582D79">
      <w:pPr>
        <w:spacing w:line="276" w:lineRule="auto"/>
        <w:ind w:left="567"/>
        <w:jc w:val="both"/>
      </w:pPr>
    </w:p>
    <w:p w:rsidR="00D6116E" w:rsidRPr="00067576" w:rsidRDefault="00D6116E" w:rsidP="0063306A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Pr="00067576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="009D4704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___________ </w:t>
      </w:r>
      <w:r w:rsidRPr="00067576">
        <w:rPr>
          <w:sz w:val="28"/>
          <w:szCs w:val="28"/>
        </w:rPr>
        <w:tab/>
      </w:r>
      <w:r w:rsidRPr="00FB0B14">
        <w:rPr>
          <w:i/>
          <w:sz w:val="28"/>
          <w:szCs w:val="28"/>
        </w:rPr>
        <w:t>И.О. Фамилия</w:t>
      </w:r>
    </w:p>
    <w:p w:rsidR="00582D79" w:rsidRPr="004C5FC8" w:rsidRDefault="00582D79" w:rsidP="00582D79">
      <w:pPr>
        <w:ind w:firstLine="709"/>
      </w:pPr>
    </w:p>
    <w:p w:rsidR="00582D79" w:rsidRPr="004C5FC8" w:rsidRDefault="00582D79" w:rsidP="00582D79">
      <w:pPr>
        <w:ind w:firstLine="709"/>
        <w:jc w:val="both"/>
        <w:rPr>
          <w:b/>
          <w:bCs/>
        </w:rPr>
      </w:pPr>
    </w:p>
    <w:p w:rsidR="00582D79" w:rsidRDefault="00582D79" w:rsidP="00582D79">
      <w:pPr>
        <w:spacing w:line="276" w:lineRule="auto"/>
        <w:ind w:firstLine="709"/>
        <w:jc w:val="center"/>
        <w:rPr>
          <w:b/>
        </w:rPr>
      </w:pPr>
    </w:p>
    <w:p w:rsidR="00582D79" w:rsidRDefault="00582D79" w:rsidP="00582D79">
      <w:pPr>
        <w:spacing w:line="276" w:lineRule="auto"/>
        <w:ind w:firstLine="709"/>
        <w:jc w:val="center"/>
        <w:rPr>
          <w:b/>
        </w:rPr>
      </w:pPr>
    </w:p>
    <w:p w:rsidR="00582D79" w:rsidRPr="004C5FC8" w:rsidRDefault="00582D79" w:rsidP="00582D79">
      <w:pPr>
        <w:spacing w:line="276" w:lineRule="auto"/>
        <w:ind w:firstLine="709"/>
        <w:jc w:val="center"/>
        <w:rPr>
          <w:b/>
        </w:rPr>
      </w:pPr>
    </w:p>
    <w:p w:rsidR="00582D79" w:rsidRDefault="00582D79" w:rsidP="00582D79">
      <w:pPr>
        <w:spacing w:line="276" w:lineRule="auto"/>
        <w:ind w:firstLine="709"/>
        <w:jc w:val="center"/>
        <w:rPr>
          <w:b/>
        </w:rPr>
      </w:pPr>
    </w:p>
    <w:p w:rsidR="00582D79" w:rsidRDefault="00582D79" w:rsidP="00582D79">
      <w:pPr>
        <w:spacing w:line="276" w:lineRule="auto"/>
        <w:ind w:firstLine="709"/>
        <w:jc w:val="center"/>
        <w:rPr>
          <w:b/>
        </w:rPr>
      </w:pPr>
    </w:p>
    <w:p w:rsidR="00455BCC" w:rsidRPr="00C527C3" w:rsidRDefault="00455BCC" w:rsidP="00D6116E">
      <w:pPr>
        <w:spacing w:line="276" w:lineRule="auto"/>
        <w:rPr>
          <w:b/>
        </w:rPr>
      </w:pPr>
    </w:p>
    <w:p w:rsidR="00C65712" w:rsidRPr="00455BCC" w:rsidRDefault="00582D79" w:rsidP="00582D79">
      <w:pPr>
        <w:jc w:val="center"/>
        <w:rPr>
          <w:b/>
          <w:bCs/>
          <w:sz w:val="40"/>
          <w:szCs w:val="28"/>
        </w:rPr>
      </w:pPr>
      <w:r w:rsidRPr="00455BCC">
        <w:rPr>
          <w:sz w:val="28"/>
        </w:rPr>
        <w:t>Воронеж – 20</w:t>
      </w:r>
      <w:r w:rsidR="00455BCC">
        <w:rPr>
          <w:sz w:val="28"/>
        </w:rPr>
        <w:t>2__</w:t>
      </w:r>
    </w:p>
    <w:p w:rsidR="00D6116E" w:rsidRPr="0020259B" w:rsidRDefault="00455BCC" w:rsidP="00D6116E">
      <w:pPr>
        <w:pStyle w:val="af4"/>
        <w:spacing w:after="0" w:line="228" w:lineRule="auto"/>
        <w:ind w:left="0" w:firstLine="50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b/>
          <w:bCs/>
          <w:sz w:val="28"/>
          <w:szCs w:val="28"/>
        </w:rPr>
        <w:br w:type="page"/>
      </w:r>
      <w:r w:rsidR="00D6116E"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В результате изучения дисциплины </w:t>
      </w:r>
      <w:r w:rsidR="00D6116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="00D6116E"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________</w:t>
      </w:r>
      <w:r w:rsidR="00D6116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="00D6116E"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спирант должен:</w:t>
      </w:r>
    </w:p>
    <w:p w:rsidR="00D6116E" w:rsidRDefault="00D6116E" w:rsidP="00D6116E">
      <w:pPr>
        <w:pStyle w:val="af4"/>
        <w:spacing w:after="0" w:line="228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6116E" w:rsidRPr="0020259B" w:rsidRDefault="00D6116E" w:rsidP="00D6116E">
      <w:pPr>
        <w:pStyle w:val="af4"/>
        <w:spacing w:after="0" w:line="228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Знать: </w:t>
      </w:r>
    </w:p>
    <w:p w:rsidR="00D6116E" w:rsidRPr="0020259B" w:rsidRDefault="00D6116E" w:rsidP="00D6116E">
      <w:pPr>
        <w:pStyle w:val="af4"/>
        <w:spacing w:after="0" w:line="228" w:lineRule="auto"/>
        <w:ind w:left="50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6116E" w:rsidRPr="0020259B" w:rsidRDefault="00D6116E" w:rsidP="00D6116E">
      <w:pPr>
        <w:pStyle w:val="af4"/>
        <w:spacing w:after="0" w:line="228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Уметь:</w:t>
      </w:r>
    </w:p>
    <w:p w:rsidR="00D6116E" w:rsidRPr="0020259B" w:rsidRDefault="00D6116E" w:rsidP="00D6116E">
      <w:pPr>
        <w:pStyle w:val="af4"/>
        <w:spacing w:after="0" w:line="228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6116E" w:rsidRPr="0020259B" w:rsidRDefault="00D6116E" w:rsidP="00D6116E">
      <w:pPr>
        <w:pStyle w:val="af4"/>
        <w:spacing w:after="0" w:line="228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ладеть:</w:t>
      </w:r>
    </w:p>
    <w:p w:rsidR="00582D79" w:rsidRPr="00455BCC" w:rsidRDefault="00582D79" w:rsidP="00D6116E">
      <w:pPr>
        <w:rPr>
          <w:iCs/>
          <w:color w:val="000000"/>
          <w:sz w:val="24"/>
          <w:lang w:eastAsia="en-US"/>
        </w:rPr>
      </w:pPr>
    </w:p>
    <w:p w:rsidR="00582D79" w:rsidRPr="00455BCC" w:rsidRDefault="00582D79" w:rsidP="00D6116E">
      <w:pPr>
        <w:jc w:val="center"/>
        <w:rPr>
          <w:b/>
          <w:iCs/>
          <w:color w:val="000000"/>
          <w:sz w:val="28"/>
          <w:lang w:eastAsia="en-US"/>
        </w:rPr>
      </w:pPr>
      <w:r w:rsidRPr="00455BCC">
        <w:rPr>
          <w:b/>
          <w:color w:val="000000"/>
          <w:sz w:val="28"/>
          <w:lang w:eastAsia="en-US"/>
        </w:rPr>
        <w:t xml:space="preserve">Перечень планируемых результатов обучения </w:t>
      </w:r>
      <w:r w:rsidR="00D6116E">
        <w:rPr>
          <w:b/>
          <w:color w:val="000000"/>
          <w:sz w:val="28"/>
          <w:lang w:eastAsia="en-US"/>
        </w:rPr>
        <w:t>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56"/>
        <w:gridCol w:w="2213"/>
      </w:tblGrid>
      <w:tr w:rsidR="00D6116E" w:rsidRPr="0063306A" w:rsidTr="0063306A">
        <w:tc>
          <w:tcPr>
            <w:tcW w:w="2428" w:type="pct"/>
          </w:tcPr>
          <w:p w:rsidR="00D6116E" w:rsidRPr="0063306A" w:rsidRDefault="00D6116E" w:rsidP="0063306A">
            <w:pPr>
              <w:jc w:val="center"/>
              <w:rPr>
                <w:b/>
                <w:iCs/>
                <w:color w:val="000000"/>
                <w:sz w:val="22"/>
                <w:lang w:eastAsia="en-US"/>
              </w:rPr>
            </w:pPr>
            <w:r w:rsidRPr="0063306A">
              <w:rPr>
                <w:b/>
                <w:color w:val="000000"/>
                <w:sz w:val="22"/>
                <w:lang w:eastAsia="en-US"/>
              </w:rPr>
              <w:t xml:space="preserve">Результаты обучения, характеризующие </w:t>
            </w:r>
            <w:proofErr w:type="spellStart"/>
            <w:r w:rsidRPr="0063306A">
              <w:rPr>
                <w:b/>
                <w:color w:val="000000"/>
                <w:sz w:val="22"/>
                <w:lang w:eastAsia="en-US"/>
              </w:rPr>
              <w:t>сформированность</w:t>
            </w:r>
            <w:proofErr w:type="spellEnd"/>
            <w:r w:rsidRPr="0063306A">
              <w:rPr>
                <w:b/>
                <w:color w:val="000000"/>
                <w:sz w:val="22"/>
                <w:lang w:eastAsia="en-US"/>
              </w:rPr>
              <w:t xml:space="preserve"> компетенции</w:t>
            </w:r>
          </w:p>
        </w:tc>
        <w:tc>
          <w:tcPr>
            <w:tcW w:w="1449" w:type="pct"/>
          </w:tcPr>
          <w:p w:rsidR="00D6116E" w:rsidRPr="0063306A" w:rsidRDefault="00D6116E" w:rsidP="0063306A">
            <w:pPr>
              <w:jc w:val="center"/>
              <w:rPr>
                <w:b/>
                <w:iCs/>
                <w:color w:val="000000"/>
                <w:sz w:val="22"/>
                <w:lang w:eastAsia="en-US"/>
              </w:rPr>
            </w:pPr>
            <w:r w:rsidRPr="0063306A">
              <w:rPr>
                <w:b/>
                <w:color w:val="000000"/>
                <w:sz w:val="22"/>
                <w:lang w:eastAsia="en-US"/>
              </w:rPr>
              <w:t>Тип ОМ</w:t>
            </w:r>
          </w:p>
        </w:tc>
        <w:tc>
          <w:tcPr>
            <w:tcW w:w="1123" w:type="pct"/>
          </w:tcPr>
          <w:p w:rsidR="00D6116E" w:rsidRPr="0063306A" w:rsidRDefault="00D6116E" w:rsidP="0063306A">
            <w:pPr>
              <w:jc w:val="center"/>
              <w:rPr>
                <w:rFonts w:eastAsia="Calibri"/>
                <w:b/>
                <w:iCs/>
                <w:color w:val="000000"/>
                <w:sz w:val="22"/>
                <w:lang w:eastAsia="en-US"/>
              </w:rPr>
            </w:pPr>
            <w:r w:rsidRPr="0063306A">
              <w:rPr>
                <w:b/>
                <w:color w:val="000000"/>
                <w:sz w:val="22"/>
                <w:lang w:eastAsia="en-US"/>
              </w:rPr>
              <w:t>Показатели оценивания</w:t>
            </w:r>
          </w:p>
        </w:tc>
      </w:tr>
      <w:tr w:rsidR="00D6116E" w:rsidRPr="0063306A" w:rsidTr="0063306A">
        <w:tc>
          <w:tcPr>
            <w:tcW w:w="2428" w:type="pct"/>
          </w:tcPr>
          <w:p w:rsidR="00D6116E" w:rsidRPr="0063306A" w:rsidRDefault="00D6116E" w:rsidP="00582D79">
            <w:pPr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63306A">
              <w:rPr>
                <w:rFonts w:eastAsia="Calibri"/>
                <w:bCs/>
                <w:sz w:val="22"/>
                <w:lang w:eastAsia="en-US"/>
              </w:rPr>
              <w:t>знать</w:t>
            </w:r>
          </w:p>
          <w:p w:rsidR="00D6116E" w:rsidRPr="0063306A" w:rsidRDefault="00D6116E" w:rsidP="00455BCC">
            <w:pPr>
              <w:jc w:val="both"/>
              <w:rPr>
                <w:rFonts w:eastAsia="Calibri"/>
                <w:i/>
                <w:sz w:val="22"/>
              </w:rPr>
            </w:pPr>
          </w:p>
        </w:tc>
        <w:tc>
          <w:tcPr>
            <w:tcW w:w="1449" w:type="pct"/>
          </w:tcPr>
          <w:p w:rsidR="00D6116E" w:rsidRPr="0063306A" w:rsidRDefault="00D6116E" w:rsidP="00582D79">
            <w:pPr>
              <w:jc w:val="center"/>
              <w:rPr>
                <w:rFonts w:eastAsia="Calibri"/>
                <w:bCs/>
                <w:sz w:val="22"/>
              </w:rPr>
            </w:pPr>
            <w:r w:rsidRPr="0063306A">
              <w:rPr>
                <w:rFonts w:eastAsia="Calibri"/>
                <w:bCs/>
                <w:sz w:val="22"/>
              </w:rPr>
              <w:t>Вопросы (тест) к зачету/ экзамену</w:t>
            </w:r>
          </w:p>
        </w:tc>
        <w:tc>
          <w:tcPr>
            <w:tcW w:w="1123" w:type="pct"/>
          </w:tcPr>
          <w:p w:rsidR="00D6116E" w:rsidRPr="0063306A" w:rsidRDefault="00D6116E" w:rsidP="00582D79">
            <w:pPr>
              <w:shd w:val="clear" w:color="auto" w:fill="FFFFFF"/>
              <w:jc w:val="center"/>
              <w:rPr>
                <w:rFonts w:eastAsia="Calibri"/>
                <w:sz w:val="22"/>
              </w:rPr>
            </w:pPr>
            <w:r w:rsidRPr="0063306A">
              <w:rPr>
                <w:rFonts w:eastAsia="Calibri"/>
                <w:sz w:val="22"/>
              </w:rPr>
              <w:t>Полнота знаний</w:t>
            </w:r>
          </w:p>
        </w:tc>
      </w:tr>
      <w:tr w:rsidR="00D6116E" w:rsidRPr="0063306A" w:rsidTr="0063306A">
        <w:tc>
          <w:tcPr>
            <w:tcW w:w="2428" w:type="pct"/>
          </w:tcPr>
          <w:p w:rsidR="00D6116E" w:rsidRPr="0063306A" w:rsidRDefault="00D6116E" w:rsidP="00582D79">
            <w:pPr>
              <w:jc w:val="both"/>
              <w:rPr>
                <w:rFonts w:eastAsia="Calibri"/>
                <w:bCs/>
                <w:sz w:val="22"/>
                <w:lang w:eastAsia="en-US"/>
              </w:rPr>
            </w:pPr>
            <w:r w:rsidRPr="0063306A">
              <w:rPr>
                <w:rFonts w:eastAsia="Calibri"/>
                <w:bCs/>
                <w:sz w:val="22"/>
                <w:lang w:eastAsia="en-US"/>
              </w:rPr>
              <w:t>уметь</w:t>
            </w:r>
          </w:p>
          <w:p w:rsidR="00D6116E" w:rsidRPr="0063306A" w:rsidRDefault="00D6116E" w:rsidP="00582D79">
            <w:pPr>
              <w:jc w:val="both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1449" w:type="pct"/>
          </w:tcPr>
          <w:p w:rsidR="00D6116E" w:rsidRPr="0063306A" w:rsidRDefault="00D6116E" w:rsidP="00582D79">
            <w:pPr>
              <w:jc w:val="center"/>
              <w:rPr>
                <w:rFonts w:eastAsia="Calibri"/>
                <w:bCs/>
                <w:sz w:val="22"/>
              </w:rPr>
            </w:pPr>
            <w:r w:rsidRPr="0063306A">
              <w:rPr>
                <w:rFonts w:eastAsia="Calibri"/>
                <w:bCs/>
                <w:sz w:val="22"/>
              </w:rPr>
              <w:t>Стандартные задания</w:t>
            </w:r>
          </w:p>
        </w:tc>
        <w:tc>
          <w:tcPr>
            <w:tcW w:w="1123" w:type="pct"/>
          </w:tcPr>
          <w:p w:rsidR="00D6116E" w:rsidRPr="0063306A" w:rsidRDefault="00D6116E" w:rsidP="00582D79">
            <w:pPr>
              <w:jc w:val="center"/>
              <w:rPr>
                <w:rFonts w:eastAsia="Calibri"/>
                <w:sz w:val="22"/>
              </w:rPr>
            </w:pPr>
            <w:r w:rsidRPr="0063306A">
              <w:rPr>
                <w:rFonts w:eastAsia="Calibri"/>
                <w:sz w:val="22"/>
              </w:rPr>
              <w:t>Наличие умений</w:t>
            </w:r>
          </w:p>
        </w:tc>
      </w:tr>
      <w:tr w:rsidR="00D6116E" w:rsidRPr="0063306A" w:rsidTr="0063306A">
        <w:tc>
          <w:tcPr>
            <w:tcW w:w="2428" w:type="pct"/>
          </w:tcPr>
          <w:p w:rsidR="00D6116E" w:rsidRPr="0063306A" w:rsidRDefault="00D6116E" w:rsidP="00582D79">
            <w:pPr>
              <w:jc w:val="both"/>
              <w:rPr>
                <w:bCs/>
                <w:sz w:val="22"/>
                <w:lang w:eastAsia="en-US"/>
              </w:rPr>
            </w:pPr>
            <w:r w:rsidRPr="0063306A">
              <w:rPr>
                <w:bCs/>
                <w:sz w:val="22"/>
                <w:lang w:eastAsia="en-US"/>
              </w:rPr>
              <w:t>владеть</w:t>
            </w:r>
          </w:p>
          <w:p w:rsidR="00D6116E" w:rsidRPr="0063306A" w:rsidRDefault="00D6116E" w:rsidP="00582D79">
            <w:pPr>
              <w:jc w:val="both"/>
              <w:rPr>
                <w:rFonts w:ascii="Calibri" w:eastAsia="Calibri" w:hAnsi="Calibri"/>
                <w:bCs/>
                <w:i/>
                <w:sz w:val="22"/>
                <w:lang w:eastAsia="en-US"/>
              </w:rPr>
            </w:pPr>
          </w:p>
        </w:tc>
        <w:tc>
          <w:tcPr>
            <w:tcW w:w="1449" w:type="pct"/>
          </w:tcPr>
          <w:p w:rsidR="00D6116E" w:rsidRPr="0063306A" w:rsidRDefault="00D6116E" w:rsidP="00582D79">
            <w:pPr>
              <w:jc w:val="center"/>
              <w:rPr>
                <w:rFonts w:eastAsia="Calibri"/>
                <w:bCs/>
                <w:sz w:val="22"/>
              </w:rPr>
            </w:pPr>
            <w:r w:rsidRPr="0063306A">
              <w:rPr>
                <w:rFonts w:eastAsia="Calibri"/>
                <w:bCs/>
                <w:sz w:val="22"/>
              </w:rPr>
              <w:t>Прикладные задания</w:t>
            </w:r>
          </w:p>
        </w:tc>
        <w:tc>
          <w:tcPr>
            <w:tcW w:w="1123" w:type="pct"/>
          </w:tcPr>
          <w:p w:rsidR="00D6116E" w:rsidRPr="0063306A" w:rsidRDefault="00D6116E" w:rsidP="00582D79">
            <w:pPr>
              <w:jc w:val="center"/>
              <w:rPr>
                <w:rFonts w:eastAsia="Calibri"/>
                <w:sz w:val="22"/>
              </w:rPr>
            </w:pPr>
            <w:r w:rsidRPr="0063306A">
              <w:rPr>
                <w:rFonts w:eastAsia="Calibri"/>
                <w:sz w:val="22"/>
              </w:rPr>
              <w:t>Наличие навыков</w:t>
            </w:r>
          </w:p>
        </w:tc>
      </w:tr>
    </w:tbl>
    <w:p w:rsidR="00E30D94" w:rsidRDefault="00C65712">
      <w:pPr>
        <w:rPr>
          <w:b/>
          <w:sz w:val="28"/>
          <w:szCs w:val="28"/>
        </w:rPr>
        <w:sectPr w:rsidR="00E30D94" w:rsidSect="00743072">
          <w:headerReference w:type="even" r:id="rId8"/>
          <w:pgSz w:w="11906" w:h="16838" w:code="9"/>
          <w:pgMar w:top="1134" w:right="567" w:bottom="1134" w:left="1701" w:header="510" w:footer="284" w:gutter="0"/>
          <w:cols w:space="708"/>
          <w:titlePg/>
          <w:docGrid w:linePitch="360"/>
        </w:sectPr>
      </w:pPr>
      <w:r w:rsidRPr="00C65712">
        <w:rPr>
          <w:b/>
          <w:sz w:val="28"/>
          <w:szCs w:val="28"/>
        </w:rPr>
        <w:br w:type="page"/>
      </w:r>
    </w:p>
    <w:p w:rsidR="00582D79" w:rsidRDefault="00582D79" w:rsidP="00582D79">
      <w:pPr>
        <w:spacing w:line="276" w:lineRule="auto"/>
        <w:jc w:val="center"/>
        <w:rPr>
          <w:b/>
          <w:caps/>
          <w:sz w:val="22"/>
        </w:rPr>
      </w:pPr>
      <w:r w:rsidRPr="00E30D94">
        <w:rPr>
          <w:b/>
          <w:caps/>
          <w:sz w:val="22"/>
        </w:rPr>
        <w:lastRenderedPageBreak/>
        <w:t>Описание показат</w:t>
      </w:r>
      <w:bookmarkStart w:id="0" w:name="_GoBack"/>
      <w:bookmarkEnd w:id="0"/>
      <w:r w:rsidRPr="00E30D94">
        <w:rPr>
          <w:b/>
          <w:caps/>
          <w:sz w:val="22"/>
        </w:rPr>
        <w:t>елей, критериев и шкал оценивания на этапе промежуточной аттестации</w:t>
      </w:r>
    </w:p>
    <w:p w:rsidR="0063306A" w:rsidRPr="00E30D94" w:rsidRDefault="0063306A" w:rsidP="00582D79">
      <w:pPr>
        <w:spacing w:line="276" w:lineRule="auto"/>
        <w:jc w:val="center"/>
        <w:rPr>
          <w:b/>
          <w:caps/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3260"/>
        <w:gridCol w:w="3260"/>
        <w:gridCol w:w="3402"/>
      </w:tblGrid>
      <w:tr w:rsidR="00582D79" w:rsidRPr="0063306A" w:rsidTr="00E30D94">
        <w:tc>
          <w:tcPr>
            <w:tcW w:w="1667" w:type="dxa"/>
            <w:vMerge w:val="restart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 xml:space="preserve">Шкала и критерии оценки уровня </w:t>
            </w:r>
            <w:proofErr w:type="spellStart"/>
            <w:r w:rsidRPr="0063306A">
              <w:rPr>
                <w:b/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63306A">
              <w:rPr>
                <w:b/>
                <w:color w:val="000000"/>
                <w:sz w:val="22"/>
                <w:szCs w:val="22"/>
              </w:rPr>
              <w:t xml:space="preserve"> компетенции</w:t>
            </w:r>
          </w:p>
        </w:tc>
      </w:tr>
      <w:tr w:rsidR="00582D79" w:rsidRPr="0063306A" w:rsidTr="00E30D94">
        <w:tc>
          <w:tcPr>
            <w:tcW w:w="1667" w:type="dxa"/>
            <w:vMerge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260" w:type="dxa"/>
            <w:vAlign w:val="center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402" w:type="dxa"/>
            <w:vAlign w:val="center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82D79" w:rsidRPr="0063306A" w:rsidTr="00E30D94">
        <w:tc>
          <w:tcPr>
            <w:tcW w:w="1667" w:type="dxa"/>
          </w:tcPr>
          <w:p w:rsid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 xml:space="preserve">Полнота </w:t>
            </w:r>
          </w:p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3261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Уровень знаний ниже минимальных требований. Имели место грубые ошибки</w:t>
            </w:r>
            <w:r w:rsidRPr="0063306A">
              <w:rPr>
                <w:rStyle w:val="afe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260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Минимально допустимый уровень знаний. Допущены не грубые ошибки.</w:t>
            </w:r>
          </w:p>
        </w:tc>
        <w:tc>
          <w:tcPr>
            <w:tcW w:w="3260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 xml:space="preserve">Уровень знаний в объёме, соответствующем программе подготовки. Допущены некоторые погрешности. </w:t>
            </w:r>
          </w:p>
        </w:tc>
        <w:tc>
          <w:tcPr>
            <w:tcW w:w="3402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Уровень знаний в объёме, соответствующем программе подготовки</w:t>
            </w:r>
          </w:p>
        </w:tc>
      </w:tr>
      <w:tr w:rsidR="00582D79" w:rsidRPr="0063306A" w:rsidTr="00E30D94">
        <w:tc>
          <w:tcPr>
            <w:tcW w:w="1667" w:type="dxa"/>
          </w:tcPr>
          <w:p w:rsid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 xml:space="preserve">Наличие </w:t>
            </w:r>
          </w:p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3261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и выполнении стандартных заданий не продемонстрированы основные умения. Имели место грубые ошибки.</w:t>
            </w:r>
          </w:p>
        </w:tc>
        <w:tc>
          <w:tcPr>
            <w:tcW w:w="3260" w:type="dxa"/>
          </w:tcPr>
          <w:p w:rsidR="00582D79" w:rsidRPr="0063306A" w:rsidRDefault="00582D79" w:rsidP="00582D79">
            <w:pPr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одемонстрированы основные умения. Выполнены типовые задания с не грубыми ошибками. Выполнены все задания, но не в полном объеме (отсутствуют пояснения, неполные выводы)</w:t>
            </w:r>
          </w:p>
        </w:tc>
        <w:tc>
          <w:tcPr>
            <w:tcW w:w="3260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одемонстрированы все основные умения. Выполнены все основные задания с некоторыми погрешностями. Выполнены все задания в полном объёме, но некоторые с недочетами.</w:t>
            </w:r>
          </w:p>
        </w:tc>
        <w:tc>
          <w:tcPr>
            <w:tcW w:w="3402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одемонстрированы все основные умения. Выполнены все основные и дополнительные задания без ошибок и погрешностей. Задания выполнены в полном объеме без недочетов.</w:t>
            </w:r>
          </w:p>
        </w:tc>
      </w:tr>
      <w:tr w:rsidR="00582D79" w:rsidRPr="0063306A" w:rsidTr="00E30D94">
        <w:tc>
          <w:tcPr>
            <w:tcW w:w="1667" w:type="dxa"/>
          </w:tcPr>
          <w:p w:rsid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 xml:space="preserve">Наличие навыков </w:t>
            </w:r>
          </w:p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306A">
              <w:rPr>
                <w:b/>
                <w:color w:val="000000"/>
                <w:sz w:val="22"/>
                <w:szCs w:val="22"/>
              </w:rPr>
              <w:t>(владение опытом)</w:t>
            </w:r>
          </w:p>
        </w:tc>
        <w:tc>
          <w:tcPr>
            <w:tcW w:w="3261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и выполнении стандартных заданий не продемонстрированы базовые навыки. Имели место грубые ошибки</w:t>
            </w:r>
          </w:p>
        </w:tc>
        <w:tc>
          <w:tcPr>
            <w:tcW w:w="3260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Имеется минимальный набор навыков для выполнения стандартных заданий с некоторыми недочетами.</w:t>
            </w:r>
          </w:p>
        </w:tc>
        <w:tc>
          <w:tcPr>
            <w:tcW w:w="3260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одемонстрированы базовые навыки при выполнении стандартных заданий с некоторыми недочетами.</w:t>
            </w:r>
          </w:p>
        </w:tc>
        <w:tc>
          <w:tcPr>
            <w:tcW w:w="3402" w:type="dxa"/>
          </w:tcPr>
          <w:p w:rsidR="00582D79" w:rsidRPr="0063306A" w:rsidRDefault="00582D79" w:rsidP="00582D79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306A">
              <w:rPr>
                <w:color w:val="000000"/>
                <w:sz w:val="22"/>
                <w:szCs w:val="22"/>
              </w:rPr>
              <w:t>Продемонстрированы все основные умения. Выполнены все основные и дополнительные задания без ошибок и погрешностей. Продемонстрирован творческий подход к решению нестандартных задач.</w:t>
            </w:r>
          </w:p>
        </w:tc>
      </w:tr>
    </w:tbl>
    <w:p w:rsidR="00E30D94" w:rsidRDefault="00E30D94">
      <w:pPr>
        <w:rPr>
          <w:b/>
          <w:sz w:val="28"/>
          <w:szCs w:val="28"/>
        </w:rPr>
        <w:sectPr w:rsidR="00E30D94" w:rsidSect="00E30D94">
          <w:headerReference w:type="default" r:id="rId9"/>
          <w:footerReference w:type="default" r:id="rId10"/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p w:rsidR="00582D79" w:rsidRPr="00B349F8" w:rsidRDefault="00582D79" w:rsidP="00582D79">
      <w:pPr>
        <w:tabs>
          <w:tab w:val="left" w:pos="5760"/>
        </w:tabs>
        <w:spacing w:line="276" w:lineRule="auto"/>
        <w:jc w:val="center"/>
        <w:rPr>
          <w:b/>
          <w:caps/>
          <w:sz w:val="28"/>
        </w:rPr>
      </w:pPr>
      <w:r w:rsidRPr="00B349F8">
        <w:rPr>
          <w:b/>
          <w:caps/>
          <w:sz w:val="28"/>
        </w:rPr>
        <w:lastRenderedPageBreak/>
        <w:t>Перечень оценочных материалов</w:t>
      </w:r>
    </w:p>
    <w:p w:rsidR="00582D79" w:rsidRPr="00B349F8" w:rsidRDefault="00582D79" w:rsidP="00582D79">
      <w:pPr>
        <w:spacing w:line="276" w:lineRule="auto"/>
        <w:jc w:val="center"/>
        <w:rPr>
          <w:b/>
          <w:caps/>
          <w:sz w:val="28"/>
        </w:rPr>
      </w:pPr>
    </w:p>
    <w:p w:rsidR="00582D79" w:rsidRPr="00D6116E" w:rsidRDefault="00582D79" w:rsidP="00D6116E">
      <w:pPr>
        <w:jc w:val="center"/>
        <w:rPr>
          <w:bCs/>
          <w:iCs/>
          <w:sz w:val="28"/>
        </w:rPr>
      </w:pPr>
      <w:r w:rsidRPr="00B349F8">
        <w:rPr>
          <w:bCs/>
          <w:sz w:val="28"/>
        </w:rPr>
        <w:t>Вопросы (тестовые задания) для оценки результатов обуч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9070"/>
      </w:tblGrid>
      <w:tr w:rsidR="00582D79" w:rsidRPr="00B349F8" w:rsidTr="00B349F8"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582D79" w:rsidRPr="00B349F8" w:rsidTr="00D6116E">
        <w:trPr>
          <w:trHeight w:val="60"/>
        </w:trPr>
        <w:tc>
          <w:tcPr>
            <w:tcW w:w="784" w:type="dxa"/>
            <w:shd w:val="clear" w:color="auto" w:fill="auto"/>
          </w:tcPr>
          <w:p w:rsidR="00582D79" w:rsidRPr="00B349F8" w:rsidRDefault="00582D79" w:rsidP="00A41BF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:rsidR="00582D79" w:rsidRPr="00B349F8" w:rsidRDefault="00582D79" w:rsidP="00582D79">
            <w:pPr>
              <w:rPr>
                <w:sz w:val="24"/>
                <w:szCs w:val="24"/>
              </w:rPr>
            </w:pPr>
          </w:p>
        </w:tc>
      </w:tr>
      <w:tr w:rsidR="00D6116E" w:rsidRPr="00B349F8" w:rsidTr="00B349F8">
        <w:trPr>
          <w:trHeight w:val="70"/>
        </w:trPr>
        <w:tc>
          <w:tcPr>
            <w:tcW w:w="784" w:type="dxa"/>
            <w:shd w:val="clear" w:color="auto" w:fill="auto"/>
          </w:tcPr>
          <w:p w:rsidR="00D6116E" w:rsidRPr="00B349F8" w:rsidRDefault="00D6116E" w:rsidP="00D6116E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….</w:t>
            </w:r>
          </w:p>
        </w:tc>
        <w:tc>
          <w:tcPr>
            <w:tcW w:w="9070" w:type="dxa"/>
            <w:shd w:val="clear" w:color="auto" w:fill="auto"/>
          </w:tcPr>
          <w:p w:rsidR="00D6116E" w:rsidRPr="00B349F8" w:rsidRDefault="00D6116E" w:rsidP="00582D79">
            <w:pPr>
              <w:rPr>
                <w:sz w:val="24"/>
                <w:szCs w:val="24"/>
              </w:rPr>
            </w:pPr>
          </w:p>
        </w:tc>
      </w:tr>
    </w:tbl>
    <w:p w:rsidR="00B349F8" w:rsidRPr="00D6116E" w:rsidRDefault="00B349F8" w:rsidP="00D6116E">
      <w:r>
        <w:br w:type="page"/>
      </w:r>
    </w:p>
    <w:p w:rsidR="00582D79" w:rsidRPr="00D6116E" w:rsidRDefault="00582D79" w:rsidP="00D6116E">
      <w:pPr>
        <w:jc w:val="center"/>
        <w:rPr>
          <w:bCs/>
          <w:sz w:val="28"/>
        </w:rPr>
      </w:pPr>
      <w:r w:rsidRPr="00D6116E">
        <w:rPr>
          <w:bCs/>
          <w:sz w:val="28"/>
        </w:rPr>
        <w:lastRenderedPageBreak/>
        <w:t xml:space="preserve">Практические задания </w:t>
      </w:r>
      <w:r w:rsidR="00D6116E">
        <w:rPr>
          <w:bCs/>
          <w:sz w:val="28"/>
        </w:rPr>
        <w:t>для оценки результат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9074"/>
      </w:tblGrid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582D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2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582D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582D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4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582D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5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582D7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6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BD4778">
            <w:pPr>
              <w:rPr>
                <w:sz w:val="24"/>
                <w:szCs w:val="24"/>
              </w:rPr>
            </w:pPr>
          </w:p>
        </w:tc>
      </w:tr>
      <w:tr w:rsidR="00582D79" w:rsidRPr="00BD4778" w:rsidTr="00BD4778">
        <w:tc>
          <w:tcPr>
            <w:tcW w:w="780" w:type="dxa"/>
            <w:shd w:val="clear" w:color="auto" w:fill="auto"/>
          </w:tcPr>
          <w:p w:rsidR="00582D79" w:rsidRPr="00BD4778" w:rsidRDefault="00D6116E" w:rsidP="00582D79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7.</w:t>
            </w:r>
          </w:p>
        </w:tc>
        <w:tc>
          <w:tcPr>
            <w:tcW w:w="9074" w:type="dxa"/>
            <w:shd w:val="clear" w:color="auto" w:fill="auto"/>
          </w:tcPr>
          <w:p w:rsidR="00582D79" w:rsidRPr="00BD4778" w:rsidRDefault="00582D79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D6116E" w:rsidRPr="00BD4778" w:rsidTr="00BD4778">
        <w:tc>
          <w:tcPr>
            <w:tcW w:w="780" w:type="dxa"/>
            <w:shd w:val="clear" w:color="auto" w:fill="auto"/>
          </w:tcPr>
          <w:p w:rsidR="00D6116E" w:rsidRPr="00BD4778" w:rsidRDefault="00D6116E" w:rsidP="00582D7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..</w:t>
            </w:r>
          </w:p>
        </w:tc>
        <w:tc>
          <w:tcPr>
            <w:tcW w:w="9074" w:type="dxa"/>
            <w:shd w:val="clear" w:color="auto" w:fill="auto"/>
          </w:tcPr>
          <w:p w:rsidR="00D6116E" w:rsidRPr="00BD4778" w:rsidRDefault="00D6116E" w:rsidP="00582D7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</w:tbl>
    <w:p w:rsidR="002170B2" w:rsidRDefault="002170B2" w:rsidP="00BF6F6B"/>
    <w:sectPr w:rsidR="002170B2" w:rsidSect="00E30D94">
      <w:headerReference w:type="default" r:id="rId11"/>
      <w:footerReference w:type="default" r:id="rId12"/>
      <w:pgSz w:w="11906" w:h="16838" w:code="9"/>
      <w:pgMar w:top="1134" w:right="567" w:bottom="1134" w:left="170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B4" w:rsidRDefault="007D40B4">
      <w:r>
        <w:separator/>
      </w:r>
    </w:p>
  </w:endnote>
  <w:endnote w:type="continuationSeparator" w:id="0">
    <w:p w:rsidR="007D40B4" w:rsidRDefault="007D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71" w:rsidRPr="00256403" w:rsidRDefault="00693771" w:rsidP="00A952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71" w:rsidRPr="00256403" w:rsidRDefault="00693771" w:rsidP="00A952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B4" w:rsidRDefault="007D40B4">
      <w:r>
        <w:separator/>
      </w:r>
    </w:p>
  </w:footnote>
  <w:footnote w:type="continuationSeparator" w:id="0">
    <w:p w:rsidR="007D40B4" w:rsidRDefault="007D40B4">
      <w:r>
        <w:continuationSeparator/>
      </w:r>
    </w:p>
  </w:footnote>
  <w:footnote w:id="1">
    <w:p w:rsidR="00693771" w:rsidRPr="002569AB" w:rsidRDefault="00693771" w:rsidP="00582D79">
      <w:pPr>
        <w:pStyle w:val="afc"/>
      </w:pPr>
      <w:r>
        <w:rPr>
          <w:rStyle w:val="afe"/>
        </w:rPr>
        <w:footnoteRef/>
      </w:r>
      <w:r>
        <w:t xml:space="preserve"> Критерии могут быть уточнены в соответствии со спецификой дисциплин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71" w:rsidRDefault="00DA35D2" w:rsidP="00FF69B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937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3771" w:rsidRDefault="00693771">
    <w:pPr>
      <w:pStyle w:val="ab"/>
    </w:pPr>
  </w:p>
  <w:p w:rsidR="00693771" w:rsidRDefault="0069377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71" w:rsidRPr="00E44A4D" w:rsidRDefault="00693771" w:rsidP="00E44A4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71" w:rsidRPr="00BF6F6B" w:rsidRDefault="00693771" w:rsidP="00BF6F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3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1B9A"/>
    <w:rsid w:val="001724F2"/>
    <w:rsid w:val="00173CDA"/>
    <w:rsid w:val="00173E7D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12E6"/>
    <w:rsid w:val="001F2769"/>
    <w:rsid w:val="001F3377"/>
    <w:rsid w:val="001F5571"/>
    <w:rsid w:val="001F57E5"/>
    <w:rsid w:val="00201B72"/>
    <w:rsid w:val="0020259B"/>
    <w:rsid w:val="00202ADC"/>
    <w:rsid w:val="00203BC9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4F24"/>
    <w:rsid w:val="00281852"/>
    <w:rsid w:val="00285514"/>
    <w:rsid w:val="002862DC"/>
    <w:rsid w:val="00287C55"/>
    <w:rsid w:val="00291028"/>
    <w:rsid w:val="00292BAC"/>
    <w:rsid w:val="00293830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2D9E"/>
    <w:rsid w:val="002C4FE0"/>
    <w:rsid w:val="002C62E9"/>
    <w:rsid w:val="002C6837"/>
    <w:rsid w:val="002D01F8"/>
    <w:rsid w:val="002D47ED"/>
    <w:rsid w:val="002D4E10"/>
    <w:rsid w:val="002D59E2"/>
    <w:rsid w:val="002D5AEF"/>
    <w:rsid w:val="002D7B75"/>
    <w:rsid w:val="002E056B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2410D"/>
    <w:rsid w:val="003248AD"/>
    <w:rsid w:val="00324952"/>
    <w:rsid w:val="00325B61"/>
    <w:rsid w:val="003265DF"/>
    <w:rsid w:val="00326EFF"/>
    <w:rsid w:val="00327873"/>
    <w:rsid w:val="00336A4F"/>
    <w:rsid w:val="00344673"/>
    <w:rsid w:val="00346DC0"/>
    <w:rsid w:val="00347035"/>
    <w:rsid w:val="003473ED"/>
    <w:rsid w:val="00347EAB"/>
    <w:rsid w:val="00351454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68F"/>
    <w:rsid w:val="00393342"/>
    <w:rsid w:val="00394BF2"/>
    <w:rsid w:val="00395388"/>
    <w:rsid w:val="00397849"/>
    <w:rsid w:val="003A08C0"/>
    <w:rsid w:val="003A366B"/>
    <w:rsid w:val="003A4FB6"/>
    <w:rsid w:val="003A517A"/>
    <w:rsid w:val="003A5634"/>
    <w:rsid w:val="003A5719"/>
    <w:rsid w:val="003A5D37"/>
    <w:rsid w:val="003A6A28"/>
    <w:rsid w:val="003B077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812"/>
    <w:rsid w:val="003F7E86"/>
    <w:rsid w:val="0040141A"/>
    <w:rsid w:val="00402C67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5936"/>
    <w:rsid w:val="00475B5C"/>
    <w:rsid w:val="004817B0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E67"/>
    <w:rsid w:val="004B4054"/>
    <w:rsid w:val="004B4D39"/>
    <w:rsid w:val="004B64A8"/>
    <w:rsid w:val="004B6C30"/>
    <w:rsid w:val="004C27E3"/>
    <w:rsid w:val="004C2BD3"/>
    <w:rsid w:val="004C54A1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6303"/>
    <w:rsid w:val="005675D3"/>
    <w:rsid w:val="0057083B"/>
    <w:rsid w:val="005712E5"/>
    <w:rsid w:val="0057210B"/>
    <w:rsid w:val="00572A0A"/>
    <w:rsid w:val="005775FD"/>
    <w:rsid w:val="0058036C"/>
    <w:rsid w:val="00582D79"/>
    <w:rsid w:val="00582EAF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B1180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1970"/>
    <w:rsid w:val="00622858"/>
    <w:rsid w:val="00626BBF"/>
    <w:rsid w:val="00626D14"/>
    <w:rsid w:val="00627F48"/>
    <w:rsid w:val="00632395"/>
    <w:rsid w:val="0063306A"/>
    <w:rsid w:val="00634E55"/>
    <w:rsid w:val="00635B8E"/>
    <w:rsid w:val="0064377B"/>
    <w:rsid w:val="0065250D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0B4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BC0"/>
    <w:rsid w:val="00921D1C"/>
    <w:rsid w:val="00924DE0"/>
    <w:rsid w:val="0092503F"/>
    <w:rsid w:val="0092518B"/>
    <w:rsid w:val="009252E7"/>
    <w:rsid w:val="00925FE6"/>
    <w:rsid w:val="009263A5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4BD"/>
    <w:rsid w:val="009C233C"/>
    <w:rsid w:val="009C27AC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D1C"/>
    <w:rsid w:val="00A3490E"/>
    <w:rsid w:val="00A35D93"/>
    <w:rsid w:val="00A37B4A"/>
    <w:rsid w:val="00A41792"/>
    <w:rsid w:val="00A41BFC"/>
    <w:rsid w:val="00A42E63"/>
    <w:rsid w:val="00A44D39"/>
    <w:rsid w:val="00A45F88"/>
    <w:rsid w:val="00A4718E"/>
    <w:rsid w:val="00A53890"/>
    <w:rsid w:val="00A53CA6"/>
    <w:rsid w:val="00A5618D"/>
    <w:rsid w:val="00A562BA"/>
    <w:rsid w:val="00A56948"/>
    <w:rsid w:val="00A56E3F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B02407"/>
    <w:rsid w:val="00B03B88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BF6F6B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224F6"/>
    <w:rsid w:val="00C24BF8"/>
    <w:rsid w:val="00C25B8E"/>
    <w:rsid w:val="00C26CEC"/>
    <w:rsid w:val="00C302E9"/>
    <w:rsid w:val="00C30E56"/>
    <w:rsid w:val="00C34B97"/>
    <w:rsid w:val="00C3622F"/>
    <w:rsid w:val="00C36DD1"/>
    <w:rsid w:val="00C3718C"/>
    <w:rsid w:val="00C37BB4"/>
    <w:rsid w:val="00C41D7C"/>
    <w:rsid w:val="00C4246D"/>
    <w:rsid w:val="00C42506"/>
    <w:rsid w:val="00C428A5"/>
    <w:rsid w:val="00C45986"/>
    <w:rsid w:val="00C47A6C"/>
    <w:rsid w:val="00C53F26"/>
    <w:rsid w:val="00C53F92"/>
    <w:rsid w:val="00C54733"/>
    <w:rsid w:val="00C574EB"/>
    <w:rsid w:val="00C61DBF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A37"/>
    <w:rsid w:val="00D05750"/>
    <w:rsid w:val="00D05E0F"/>
    <w:rsid w:val="00D05FE4"/>
    <w:rsid w:val="00D06AE3"/>
    <w:rsid w:val="00D07DE1"/>
    <w:rsid w:val="00D10525"/>
    <w:rsid w:val="00D114FE"/>
    <w:rsid w:val="00D13E96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46C"/>
    <w:rsid w:val="00DE7714"/>
    <w:rsid w:val="00DE771E"/>
    <w:rsid w:val="00DF05DB"/>
    <w:rsid w:val="00DF0D46"/>
    <w:rsid w:val="00DF307A"/>
    <w:rsid w:val="00DF34D1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4A4D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2F5"/>
    <w:rsid w:val="00E97DD9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9D7"/>
    <w:rsid w:val="00F02FA3"/>
    <w:rsid w:val="00F0323E"/>
    <w:rsid w:val="00F04772"/>
    <w:rsid w:val="00F054FA"/>
    <w:rsid w:val="00F10645"/>
    <w:rsid w:val="00F12114"/>
    <w:rsid w:val="00F13032"/>
    <w:rsid w:val="00F14944"/>
    <w:rsid w:val="00F14F43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4531B"/>
    <w:rsid w:val="00F50133"/>
    <w:rsid w:val="00F525E9"/>
    <w:rsid w:val="00F551D5"/>
    <w:rsid w:val="00F5739A"/>
    <w:rsid w:val="00F57DE5"/>
    <w:rsid w:val="00F61C2D"/>
    <w:rsid w:val="00F62F22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18F9"/>
    <w:rsid w:val="00FD2DAE"/>
    <w:rsid w:val="00FD3611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D0BF94-A32D-4643-AA4F-2203268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3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CA79-2AA8-4EAF-90BF-918FAAD3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3198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70</cp:revision>
  <cp:lastPrinted>2022-09-27T07:43:00Z</cp:lastPrinted>
  <dcterms:created xsi:type="dcterms:W3CDTF">2022-09-07T06:42:00Z</dcterms:created>
  <dcterms:modified xsi:type="dcterms:W3CDTF">2022-10-31T09:26:00Z</dcterms:modified>
</cp:coreProperties>
</file>